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bookmarkStart w:id="0" w:name="_GoBack"/>
            <w:bookmarkEnd w:id="0"/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седание на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на комисия Л</w:t>
            </w:r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срочено за </w:t>
            </w:r>
            <w:r w:rsidR="0007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6225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6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F117A2" w:rsidRDefault="006225B8" w:rsidP="000743BA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менение на Решение №75-МИ/19.10.2023 г. на ОИК Луковит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D17356" w:rsidRDefault="006225B8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значаване на член в състава на секционна избирателна комисия №111900012 на територията на община Луковит в изборите за общински съветници и кметовe на 29 октомври 2023 г.</w:t>
            </w:r>
          </w:p>
        </w:tc>
      </w:tr>
      <w:tr w:rsidR="004E19A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AE" w:rsidRDefault="006225B8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Промени в състава на секционни избирателни комисии на територията на община Луковит в изборите за общински съветници и кметовe на 29 октомври 2023 </w:t>
            </w: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г.</w:t>
            </w:r>
          </w:p>
        </w:tc>
      </w:tr>
      <w:tr w:rsidR="006225B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B8" w:rsidRDefault="006225B8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B3ADF">
              <w:rPr>
                <w:color w:val="333333"/>
              </w:rPr>
              <w:t>Регистриране на застъпници в изборите за общински съветници и за кметове на 29 октомври 2023 г.  на МК „БСП за България (Партия на Зелените)“.</w:t>
            </w:r>
          </w:p>
        </w:tc>
      </w:tr>
      <w:tr w:rsidR="006225B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B8" w:rsidRDefault="006225B8" w:rsidP="00D1735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B3ADF">
              <w:rPr>
                <w:color w:val="333333"/>
              </w:rPr>
              <w:t>Жалба с вх.№149/26.10.2023 г. от Тодор Иванов Тодоров и Георги Антонов Антонов, представляващи местна коалиция „БСП за България (Партия на Зелените)“</w:t>
            </w:r>
          </w:p>
        </w:tc>
      </w:tr>
      <w:tr w:rsidR="006225B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B8" w:rsidRPr="00BB3ADF" w:rsidRDefault="006225B8" w:rsidP="006225B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яне на членове от Общинска избирателна комисия гр. Луковит, които да подписват протоколи за предаване и приемане на изборни книжа на СИК.</w:t>
            </w:r>
          </w:p>
        </w:tc>
      </w:tr>
      <w:tr w:rsidR="006225B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B8" w:rsidRDefault="006225B8" w:rsidP="006225B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 в състава на секционни избирателни комисии на територията на община Луковит в изборите за общински съветници и кметовe на 29 октомври 2023 г</w:t>
            </w:r>
            <w:r w:rsidRPr="00BB3ADF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</w:t>
            </w:r>
          </w:p>
        </w:tc>
      </w:tr>
      <w:tr w:rsidR="006225B8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5B8" w:rsidRPr="00905640" w:rsidRDefault="00905640" w:rsidP="0090564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Публикуване на упълномощени представители на ПП „Движение за права и свободи“ при провеждане на изборите за общински съветници и кметове, насрочени на 29 октомври 2023 г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FC30A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61AC-C963-4F72-A6D9-899932F3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3</cp:revision>
  <cp:lastPrinted>2023-09-11T16:20:00Z</cp:lastPrinted>
  <dcterms:created xsi:type="dcterms:W3CDTF">2023-09-30T07:24:00Z</dcterms:created>
  <dcterms:modified xsi:type="dcterms:W3CDTF">2023-10-27T07:57:00Z</dcterms:modified>
</cp:coreProperties>
</file>